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58"/>
        <w:tblW w:w="10173" w:type="dxa"/>
        <w:tblLook w:val="00A0" w:firstRow="1" w:lastRow="0" w:firstColumn="1" w:lastColumn="0" w:noHBand="0" w:noVBand="0"/>
      </w:tblPr>
      <w:tblGrid>
        <w:gridCol w:w="10173"/>
      </w:tblGrid>
      <w:tr w:rsidR="00FE47AB" w:rsidTr="00643AF0">
        <w:tc>
          <w:tcPr>
            <w:tcW w:w="10173" w:type="dxa"/>
            <w:noWrap/>
          </w:tcPr>
          <w:p w:rsidR="00FE47AB" w:rsidRPr="00A27079" w:rsidRDefault="00FE47AB" w:rsidP="00643AF0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ab/>
            </w:r>
          </w:p>
          <w:p w:rsidR="00FE47AB" w:rsidRPr="00A27079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Вице-Президент                      </w: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EEB24" id="Прямоугольник 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aISAIAAFc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NkPloh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6400" cy="169709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9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7AB" w:rsidRPr="00A27079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Всемирной Ассоциации Клубов          </w:t>
            </w:r>
          </w:p>
          <w:p w:rsidR="00D319D7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Гиревого спорта  </w:t>
            </w:r>
          </w:p>
          <w:p w:rsidR="00D319D7" w:rsidRDefault="00D319D7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FE47AB" w:rsidRPr="00C826C7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  <w:r w:rsidRPr="00C826C7">
              <w:rPr>
                <w:rFonts w:hAnsi="Times New Roman" w:cs="Times New Roman"/>
                <w:sz w:val="28"/>
                <w:szCs w:val="28"/>
                <w:lang w:val="en-US"/>
              </w:rPr>
              <w:t>___________________</w:t>
            </w:r>
            <w:r w:rsidRPr="00A27079">
              <w:rPr>
                <w:rFonts w:hAnsi="Times New Roman" w:cs="Times New Roman"/>
                <w:sz w:val="28"/>
                <w:szCs w:val="28"/>
              </w:rPr>
              <w:t>И</w:t>
            </w:r>
            <w:r w:rsidRPr="00C826C7">
              <w:rPr>
                <w:rFonts w:hAnsi="Times New Roman" w:cs="Times New Roman"/>
                <w:sz w:val="28"/>
                <w:szCs w:val="28"/>
                <w:lang w:val="en-US"/>
              </w:rPr>
              <w:t>.</w:t>
            </w:r>
            <w:r w:rsidRPr="00A27079">
              <w:rPr>
                <w:rFonts w:hAnsi="Times New Roman" w:cs="Times New Roman"/>
                <w:sz w:val="28"/>
                <w:szCs w:val="28"/>
              </w:rPr>
              <w:t>Н</w:t>
            </w:r>
            <w:r w:rsidRPr="00C826C7">
              <w:rPr>
                <w:rFonts w:hAnsi="Times New Roman" w:cs="Times New Roman"/>
                <w:sz w:val="28"/>
                <w:szCs w:val="28"/>
                <w:lang w:val="en-US"/>
              </w:rPr>
              <w:t>.</w:t>
            </w:r>
            <w:r w:rsidRPr="00A27079">
              <w:rPr>
                <w:rFonts w:hAnsi="Times New Roman" w:cs="Times New Roman"/>
                <w:sz w:val="28"/>
                <w:szCs w:val="28"/>
              </w:rPr>
              <w:t>Денисов</w:t>
            </w:r>
          </w:p>
          <w:p w:rsidR="00FE47AB" w:rsidRPr="00C826C7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C826C7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06D14" id="Прямоугольник 6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zo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N+SM6E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  <w:p w:rsidR="00FE47AB" w:rsidRPr="00C826C7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C826C7" w:rsidRDefault="00FE47AB" w:rsidP="00643AF0">
            <w:pPr>
              <w:pStyle w:val="Default"/>
              <w:jc w:val="center"/>
              <w:rPr>
                <w:rFonts w:eastAsia="Times New Roman" w:hAnsi="Times New Roman" w:cs="Times New Roman"/>
                <w:sz w:val="28"/>
                <w:szCs w:val="28"/>
                <w:shd w:val="clear" w:color="000000" w:fill="000000"/>
                <w:lang w:val="en-US"/>
              </w:rPr>
            </w:pPr>
          </w:p>
          <w:p w:rsidR="003758B8" w:rsidRPr="00C826C7" w:rsidRDefault="003758B8" w:rsidP="00643AF0">
            <w:pPr>
              <w:pStyle w:val="Default"/>
              <w:jc w:val="center"/>
              <w:rPr>
                <w:rFonts w:eastAsia="Times New Roman" w:hAnsi="Times New Roman" w:cs="Times New Roman"/>
                <w:sz w:val="28"/>
                <w:szCs w:val="28"/>
                <w:shd w:val="clear" w:color="000000" w:fill="000000"/>
                <w:lang w:val="en-US"/>
              </w:rPr>
            </w:pPr>
          </w:p>
          <w:p w:rsidR="003758B8" w:rsidRPr="00A27079" w:rsidRDefault="003758B8" w:rsidP="00715805">
            <w:pPr>
              <w:pStyle w:val="Default"/>
              <w:jc w:val="center"/>
              <w:rPr>
                <w:rFonts w:hAnsi="Times New Roman" w:cs="Times New Roman"/>
                <w:b/>
                <w:sz w:val="36"/>
                <w:szCs w:val="36"/>
                <w:lang w:val="en-US"/>
              </w:rPr>
            </w:pPr>
            <w:r w:rsidRPr="00A27079">
              <w:rPr>
                <w:rFonts w:hAnsi="Times New Roman" w:cs="Times New Roman"/>
                <w:b/>
                <w:sz w:val="36"/>
                <w:szCs w:val="36"/>
                <w:lang w:val="en-US"/>
              </w:rPr>
              <w:t xml:space="preserve">Online </w:t>
            </w:r>
            <w:r w:rsidR="00B440A5">
              <w:rPr>
                <w:rFonts w:hAnsi="Times New Roman" w:cs="Times New Roman"/>
                <w:b/>
                <w:sz w:val="36"/>
                <w:szCs w:val="36"/>
                <w:lang w:val="en-US"/>
              </w:rPr>
              <w:t xml:space="preserve">WORLD </w:t>
            </w:r>
            <w:r w:rsidR="00715805">
              <w:rPr>
                <w:rFonts w:hAnsi="Times New Roman" w:cs="Times New Roman"/>
                <w:b/>
                <w:sz w:val="36"/>
                <w:szCs w:val="36"/>
                <w:lang w:val="en-US"/>
              </w:rPr>
              <w:t>CUP</w:t>
            </w:r>
            <w:r w:rsidRPr="00A27079">
              <w:rPr>
                <w:rFonts w:hAnsi="Times New Roman" w:cs="Times New Roman"/>
                <w:b/>
                <w:sz w:val="36"/>
                <w:szCs w:val="36"/>
                <w:lang w:val="en-US"/>
              </w:rPr>
              <w:t xml:space="preserve"> on the army kettlebell jerk (AGR)</w:t>
            </w:r>
          </w:p>
          <w:p w:rsidR="00FE47AB" w:rsidRPr="00A27079" w:rsidRDefault="00FE47AB" w:rsidP="00715805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A27079" w:rsidRDefault="00FE47AB" w:rsidP="00715805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A27079" w:rsidRDefault="00FE47AB" w:rsidP="00715805">
            <w:pPr>
              <w:pStyle w:val="Default"/>
              <w:jc w:val="center"/>
              <w:rPr>
                <w:rFonts w:hAnsi="Times New Roman" w:cs="Times New Roman"/>
                <w:b/>
                <w:sz w:val="72"/>
                <w:szCs w:val="72"/>
              </w:rPr>
            </w:pPr>
            <w:r w:rsidRPr="00A27079">
              <w:rPr>
                <w:rFonts w:hAnsi="Times New Roman" w:cs="Times New Roman"/>
                <w:b/>
                <w:sz w:val="72"/>
                <w:szCs w:val="72"/>
              </w:rPr>
              <w:t>ПОЛОЖЕНИЕ</w:t>
            </w:r>
          </w:p>
          <w:p w:rsidR="00FE47AB" w:rsidRPr="00A27079" w:rsidRDefault="00FE47AB" w:rsidP="00715805">
            <w:pPr>
              <w:pStyle w:val="Default"/>
              <w:jc w:val="center"/>
              <w:rPr>
                <w:rFonts w:hAnsi="Times New Roman" w:cs="Times New Roman"/>
                <w:sz w:val="72"/>
                <w:szCs w:val="72"/>
              </w:rPr>
            </w:pPr>
          </w:p>
          <w:p w:rsidR="00FE47AB" w:rsidRPr="00715805" w:rsidRDefault="00715805" w:rsidP="00715805">
            <w:pPr>
              <w:pStyle w:val="Default"/>
              <w:jc w:val="center"/>
              <w:rPr>
                <w:rFonts w:hAnsi="Times New Roman" w:cs="Times New Roman"/>
                <w:b/>
                <w:sz w:val="44"/>
                <w:szCs w:val="44"/>
              </w:rPr>
            </w:pPr>
            <w:r w:rsidRPr="00715805">
              <w:rPr>
                <w:rFonts w:hAnsi="Times New Roman" w:cs="Times New Roman"/>
                <w:b/>
                <w:sz w:val="44"/>
                <w:szCs w:val="44"/>
              </w:rPr>
              <w:t>Онлайн Кубок</w:t>
            </w:r>
            <w:r w:rsidR="00B440A5">
              <w:rPr>
                <w:rFonts w:hAnsi="Times New Roman" w:cs="Times New Roman"/>
                <w:b/>
                <w:sz w:val="44"/>
                <w:szCs w:val="44"/>
              </w:rPr>
              <w:t xml:space="preserve"> МИРА</w:t>
            </w:r>
            <w:r w:rsidRPr="00715805">
              <w:rPr>
                <w:rFonts w:hAnsi="Times New Roman" w:cs="Times New Roman"/>
                <w:b/>
                <w:sz w:val="44"/>
                <w:szCs w:val="44"/>
              </w:rPr>
              <w:t xml:space="preserve"> по армейскому гиревому рывку</w:t>
            </w:r>
          </w:p>
          <w:p w:rsidR="00A27079" w:rsidRPr="00715805" w:rsidRDefault="00A27079" w:rsidP="00715805">
            <w:pPr>
              <w:pStyle w:val="Default"/>
              <w:jc w:val="center"/>
              <w:rPr>
                <w:rFonts w:hAnsi="Times New Roman" w:cs="Times New Roman"/>
                <w:sz w:val="36"/>
                <w:szCs w:val="36"/>
              </w:rPr>
            </w:pPr>
            <w:r w:rsidRPr="00715805">
              <w:rPr>
                <w:rFonts w:hAnsi="Times New Roman" w:cs="Times New Roman"/>
                <w:b/>
                <w:sz w:val="36"/>
                <w:szCs w:val="36"/>
              </w:rPr>
              <w:t>(</w:t>
            </w:r>
            <w:r w:rsidR="00715805" w:rsidRPr="00715805">
              <w:rPr>
                <w:rFonts w:hAnsi="Times New Roman" w:cs="Times New Roman"/>
                <w:b/>
                <w:sz w:val="36"/>
                <w:szCs w:val="36"/>
              </w:rPr>
              <w:t xml:space="preserve">25 сентября – 16 </w:t>
            </w:r>
            <w:proofErr w:type="gramStart"/>
            <w:r w:rsidR="00715805" w:rsidRPr="00715805">
              <w:rPr>
                <w:rFonts w:hAnsi="Times New Roman" w:cs="Times New Roman"/>
                <w:b/>
                <w:sz w:val="36"/>
                <w:szCs w:val="36"/>
              </w:rPr>
              <w:t>октября</w:t>
            </w:r>
            <w:r w:rsidRPr="00715805">
              <w:rPr>
                <w:rFonts w:hAnsi="Times New Roman" w:cs="Times New Roman"/>
                <w:b/>
                <w:sz w:val="36"/>
                <w:szCs w:val="36"/>
              </w:rPr>
              <w:t xml:space="preserve">  2022</w:t>
            </w:r>
            <w:proofErr w:type="gramEnd"/>
            <w:r w:rsidRPr="00715805">
              <w:rPr>
                <w:rFonts w:hAnsi="Times New Roman" w:cs="Times New Roman"/>
                <w:b/>
                <w:sz w:val="36"/>
                <w:szCs w:val="36"/>
              </w:rPr>
              <w:t>года)</w:t>
            </w:r>
          </w:p>
          <w:p w:rsidR="00FE47AB" w:rsidRPr="00715805" w:rsidRDefault="00FE47AB" w:rsidP="00643AF0">
            <w:pPr>
              <w:pStyle w:val="Default"/>
              <w:jc w:val="center"/>
              <w:rPr>
                <w:rFonts w:hAnsi="Times New Roman" w:cs="Times New Roman"/>
                <w:sz w:val="36"/>
                <w:szCs w:val="36"/>
              </w:rPr>
            </w:pPr>
          </w:p>
          <w:p w:rsidR="00FE47AB" w:rsidRPr="00A27079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715805" w:rsidRPr="00A27079" w:rsidRDefault="00715805" w:rsidP="003758B8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>Партнеры соревнований:</w:t>
            </w:r>
          </w:p>
          <w:p w:rsidR="00FE47AB" w:rsidRPr="00A27079" w:rsidRDefault="00FE47AB" w:rsidP="003758B8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2C8C3" id="Прямоугольник 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NI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K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BdijSE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847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079">
              <w:rPr>
                <w:rFonts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B9108" id="Прямоугольник 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szuSh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805" w:rsidRPr="00A27079" w:rsidRDefault="00715805" w:rsidP="00643AF0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FE47AB" w:rsidRPr="00A27079" w:rsidRDefault="00FE47A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Всемирная Ассоциация клубов гиревого спорта</w:t>
            </w:r>
          </w:p>
          <w:p w:rsidR="00FE47AB" w:rsidRDefault="00FE47A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Российский Союз Гиревого спорта</w:t>
            </w:r>
          </w:p>
          <w:p w:rsidR="009C455B" w:rsidRPr="00A27079" w:rsidRDefault="009C455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7AB" w:rsidRPr="00A27079" w:rsidRDefault="00FE47AB" w:rsidP="00FE47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  <w:p w:rsidR="00FE47AB" w:rsidRPr="00A27079" w:rsidRDefault="00FE47AB" w:rsidP="00AF52FE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- популяризация гиревого спорта в мире; </w:t>
            </w:r>
          </w:p>
          <w:p w:rsidR="00FE47AB" w:rsidRPr="00A27079" w:rsidRDefault="00FE47AB" w:rsidP="00AF52FE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- создание и проведение серии турниров по гиревому спорту среди клубов по единым правилам в различных странах мира; </w:t>
            </w:r>
          </w:p>
          <w:p w:rsidR="00FE47AB" w:rsidRPr="00A27079" w:rsidRDefault="00FE47AB" w:rsidP="00AF52FE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  <w:r w:rsidRPr="00A27079">
              <w:rPr>
                <w:sz w:val="28"/>
                <w:szCs w:val="28"/>
              </w:rPr>
              <w:t xml:space="preserve">- определение сильнейших спортсменов в различных соревновательных категориях в рамках проводимых турниров; </w:t>
            </w:r>
            <w:r w:rsidRPr="00A27079">
              <w:rPr>
                <w:rFonts w:eastAsia="MingLiU"/>
                <w:sz w:val="28"/>
                <w:szCs w:val="28"/>
              </w:rPr>
              <w:br/>
            </w:r>
            <w:r w:rsidRPr="00A27079">
              <w:rPr>
                <w:sz w:val="28"/>
                <w:szCs w:val="28"/>
              </w:rPr>
              <w:t>- пропаганда силовых видов спорта,</w:t>
            </w:r>
            <w:r w:rsidRPr="00A27079">
              <w:rPr>
                <w:rFonts w:eastAsia="MingLiU"/>
                <w:sz w:val="28"/>
                <w:szCs w:val="28"/>
              </w:rPr>
              <w:br/>
            </w:r>
            <w:r w:rsidRPr="00A27079">
              <w:rPr>
                <w:sz w:val="28"/>
                <w:szCs w:val="28"/>
              </w:rPr>
              <w:t>- пропаганда здорового образа жизни.</w:t>
            </w:r>
          </w:p>
          <w:p w:rsidR="00FE47AB" w:rsidRPr="00A27079" w:rsidRDefault="00FE47AB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AF52FE" w:rsidRDefault="00FE47AB" w:rsidP="00AF52FE">
            <w:pPr>
              <w:pStyle w:val="Default"/>
              <w:numPr>
                <w:ilvl w:val="0"/>
                <w:numId w:val="1"/>
              </w:numPr>
              <w:rPr>
                <w:rFonts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  <w:p w:rsidR="00FA0115" w:rsidRDefault="00FA0115" w:rsidP="00AF52FE">
            <w:pPr>
              <w:pStyle w:val="Default"/>
              <w:ind w:left="720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27305F" w:rsidRDefault="0027305F" w:rsidP="00FA0115">
            <w:pPr>
              <w:pStyle w:val="Default"/>
              <w:rPr>
                <w:rFonts w:hAnsi="Times New Roman" w:cs="Times New Roman"/>
                <w:b/>
                <w:sz w:val="32"/>
                <w:szCs w:val="32"/>
              </w:rPr>
            </w:pPr>
            <w:r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- </w:t>
            </w:r>
            <w:r w:rsidR="00FE47AB"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С </w:t>
            </w:r>
            <w:r w:rsidR="00366BFA" w:rsidRPr="0027305F">
              <w:rPr>
                <w:rFonts w:hAnsi="Times New Roman" w:cs="Times New Roman"/>
                <w:b/>
                <w:sz w:val="32"/>
                <w:szCs w:val="32"/>
              </w:rPr>
              <w:t>25 сентября – 16 октября</w:t>
            </w:r>
            <w:r w:rsidR="00266008">
              <w:rPr>
                <w:rFonts w:hAnsi="Times New Roman" w:cs="Times New Roman"/>
                <w:b/>
                <w:sz w:val="32"/>
                <w:szCs w:val="32"/>
              </w:rPr>
              <w:t xml:space="preserve"> </w:t>
            </w:r>
            <w:r w:rsidR="00366BFA" w:rsidRPr="0027305F">
              <w:rPr>
                <w:rFonts w:hAnsi="Times New Roman" w:cs="Times New Roman"/>
                <w:b/>
                <w:sz w:val="32"/>
                <w:szCs w:val="32"/>
              </w:rPr>
              <w:t>2022года</w:t>
            </w:r>
          </w:p>
          <w:p w:rsidR="00FE47AB" w:rsidRPr="00266008" w:rsidRDefault="0027305F" w:rsidP="00FA0115">
            <w:pPr>
              <w:pStyle w:val="Default"/>
              <w:rPr>
                <w:rFonts w:hAnsi="Times New Roman" w:cs="Times New Roman"/>
                <w:b/>
                <w:sz w:val="32"/>
                <w:szCs w:val="32"/>
                <w:u w:val="single"/>
              </w:rPr>
            </w:pPr>
            <w:r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- </w:t>
            </w:r>
            <w:r w:rsidR="00FE47AB"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Онлайн платформа </w:t>
            </w:r>
            <w:hyperlink r:id="rId9" w:tooltip="https://rosgiri.e-champs.com/" w:history="1">
              <w:r w:rsidR="00FE47AB" w:rsidRPr="00266008">
                <w:rPr>
                  <w:rStyle w:val="a5"/>
                  <w:rFonts w:hAnsi="Times New Roman" w:cs="Times New Roman"/>
                  <w:b/>
                  <w:sz w:val="32"/>
                  <w:szCs w:val="32"/>
                </w:rPr>
                <w:t>https://rosgiri.e-champs.com/</w:t>
              </w:r>
            </w:hyperlink>
          </w:p>
          <w:p w:rsidR="00A27079" w:rsidRPr="00A27079" w:rsidRDefault="00FF4460" w:rsidP="00FF4460">
            <w:pPr>
              <w:pStyle w:val="Default"/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A27079"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  <w:t xml:space="preserve">     </w:t>
            </w:r>
          </w:p>
          <w:p w:rsidR="00FF4460" w:rsidRPr="00A27079" w:rsidRDefault="00FF4460" w:rsidP="009156CE">
            <w:pPr>
              <w:pStyle w:val="Default"/>
              <w:numPr>
                <w:ilvl w:val="0"/>
                <w:numId w:val="1"/>
              </w:numPr>
              <w:rPr>
                <w:rFonts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hAnsi="Times New Roman" w:cs="Times New Roman"/>
                <w:b/>
                <w:sz w:val="28"/>
                <w:szCs w:val="28"/>
              </w:rPr>
              <w:t>Участники соревнований.</w:t>
            </w:r>
          </w:p>
          <w:p w:rsidR="00476A7D" w:rsidRDefault="00476A7D" w:rsidP="00FF44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460" w:rsidRPr="00A27079" w:rsidRDefault="00FF4460" w:rsidP="007B5D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жчины и женщины (ПРО и любители), юноши и девушки (до 18 лет), мужчины и женщины</w:t>
            </w:r>
            <w:r w:rsidR="00F911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етераны (40-49 лет, 50 лет и старше 60 лет</w:t>
            </w: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, дети до 12 лет.</w:t>
            </w: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 участию в соревнованиях допускаются спортсмены любого уровня. Мужчины и женщины делятся на категории Любители и Про</w:t>
            </w:r>
            <w:r w:rsidR="00564449">
              <w:rPr>
                <w:rFonts w:ascii="Times New Roman" w:hAnsi="Times New Roman" w:cs="Times New Roman"/>
                <w:sz w:val="28"/>
                <w:szCs w:val="28"/>
              </w:rPr>
              <w:t>фессионалы согласно спискам 2022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года Всемирной Ассоциации гиревых клубов. В командном зачете среди клубов допускаются любые команды, члены которых участвуют в соревнованиях. </w:t>
            </w:r>
          </w:p>
          <w:p w:rsidR="00FF4460" w:rsidRPr="00A27079" w:rsidRDefault="00FF4460" w:rsidP="007B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Соревнования проводятся по правилам Всемирной Ассоциации гиревых клубов (Российского Союза гиревого спорта).</w:t>
            </w:r>
          </w:p>
          <w:p w:rsidR="00A27079" w:rsidRPr="00A27079" w:rsidRDefault="00A27079" w:rsidP="00A270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8B8" w:rsidRPr="009156CE" w:rsidRDefault="009156CE" w:rsidP="009156CE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b/>
                <w:sz w:val="28"/>
                <w:szCs w:val="28"/>
              </w:rPr>
              <w:t>Дисциплины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весовые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категории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веса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гирь</w:t>
            </w:r>
          </w:p>
          <w:p w:rsidR="009156CE" w:rsidRPr="009156CE" w:rsidRDefault="009156CE" w:rsidP="009156CE">
            <w:pPr>
              <w:pStyle w:val="a4"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8B8" w:rsidRDefault="007B5D4E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58B8" w:rsidRPr="00A27079">
              <w:rPr>
                <w:rFonts w:ascii="Times New Roman" w:hAnsi="Times New Roman" w:cs="Times New Roman"/>
                <w:sz w:val="28"/>
                <w:szCs w:val="28"/>
              </w:rPr>
              <w:t>Армейский гиревой рывок - 12 минут (АГР)</w:t>
            </w:r>
          </w:p>
          <w:p w:rsidR="00C826C7" w:rsidRDefault="007B5D4E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26C7">
              <w:rPr>
                <w:rFonts w:ascii="Times New Roman" w:hAnsi="Times New Roman" w:cs="Times New Roman"/>
                <w:sz w:val="28"/>
                <w:szCs w:val="28"/>
              </w:rPr>
              <w:t>Тяжелый гиревой рывок – 6 минут</w:t>
            </w:r>
          </w:p>
          <w:p w:rsidR="00C826C7" w:rsidRPr="00A27079" w:rsidRDefault="00C826C7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460" w:rsidRDefault="00FF4460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826C7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6C7" w:rsidRPr="00C826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мейский гиревой рывок - 12 минут (АГР)</w:t>
            </w:r>
          </w:p>
          <w:p w:rsidR="00DD0945" w:rsidRPr="00C826C7" w:rsidRDefault="00DD0945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C5B86" w:rsidRPr="0083105C" w:rsidRDefault="00BA25B8" w:rsidP="00EC5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460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жчины </w:t>
            </w:r>
            <w:r w:rsidR="00607A9E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ы</w:t>
            </w:r>
            <w:r w:rsidR="002201CE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201C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36 кг (</w:t>
            </w:r>
            <w:proofErr w:type="spellStart"/>
            <w:r w:rsidR="002201C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01C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</w:t>
            </w:r>
            <w:r w:rsidR="00EC5B86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5), 32 кг (</w:t>
            </w:r>
            <w:proofErr w:type="spellStart"/>
            <w:r w:rsidR="00EC5B86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EC5B86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, 28 кг (</w:t>
            </w:r>
            <w:proofErr w:type="spellStart"/>
            <w:r w:rsidR="00EC5B86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EC5B86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01C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5), </w:t>
            </w:r>
          </w:p>
          <w:p w:rsidR="00602783" w:rsidRPr="0083105C" w:rsidRDefault="002201CE" w:rsidP="00EC5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24 кг (</w:t>
            </w:r>
            <w:proofErr w:type="spellStart"/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</w:t>
            </w:r>
          </w:p>
          <w:p w:rsidR="00FF4460" w:rsidRPr="0083105C" w:rsidRDefault="00FF4460" w:rsidP="00EC5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овые категории: до 63 кг, </w:t>
            </w:r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68 кг, 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до 73 кг, до 78 кг, до 85 кг, до</w:t>
            </w:r>
            <w:r w:rsidR="00A36E07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5 кг, до 105 кг, свыше 105 кг</w:t>
            </w:r>
          </w:p>
          <w:p w:rsidR="00607A9E" w:rsidRPr="0083105C" w:rsidRDefault="00607A9E" w:rsidP="00EC5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A9E" w:rsidRPr="0083105C" w:rsidRDefault="00BA25B8" w:rsidP="00EC5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7A9E" w:rsidRPr="008310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нщины</w:t>
            </w:r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7A9E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ы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 кг (</w:t>
            </w:r>
            <w:proofErr w:type="spellStart"/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, 20 кг (</w:t>
            </w:r>
            <w:proofErr w:type="spellStart"/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5), 16 кг (</w:t>
            </w:r>
            <w:proofErr w:type="spellStart"/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, 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овые категории: </w:t>
            </w:r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53 кг, 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58 кг, до 63 кг, </w:t>
            </w:r>
            <w:r w:rsidR="00A36E07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до 68 кг, до 73 кг, свыше 73 кг</w:t>
            </w:r>
          </w:p>
          <w:p w:rsidR="00607A9E" w:rsidRPr="0083105C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D77" w:rsidRPr="0083105C" w:rsidRDefault="004F6257" w:rsidP="00E07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жчины Любители: </w:t>
            </w:r>
            <w:r w:rsidR="00227AEF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28 кг (</w:t>
            </w:r>
            <w:proofErr w:type="spellStart"/>
            <w:r w:rsidR="00227AEF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7AEF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5), 24 кг (</w:t>
            </w:r>
            <w:proofErr w:type="spellStart"/>
            <w:r w:rsidR="00227AEF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7AEF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, 20 кг (</w:t>
            </w:r>
            <w:proofErr w:type="spellStart"/>
            <w:r w:rsidR="00227AEF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7AEF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5), </w:t>
            </w:r>
          </w:p>
          <w:p w:rsidR="00227AEF" w:rsidRPr="0083105C" w:rsidRDefault="00227AEF" w:rsidP="00E07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16 кг (</w:t>
            </w:r>
            <w:proofErr w:type="spellStart"/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</w:t>
            </w:r>
          </w:p>
          <w:p w:rsidR="00227AEF" w:rsidRPr="0083105C" w:rsidRDefault="00227AEF" w:rsidP="00E07D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Весовые категории: до 63 кг,</w:t>
            </w:r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68 кг,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73 кг, до 78 кг, до 85 кг, до</w:t>
            </w:r>
            <w:r w:rsidR="00A36E07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5 кг, до 105 кг, свыше 105 кг</w:t>
            </w:r>
          </w:p>
          <w:p w:rsidR="00227AEF" w:rsidRPr="0083105C" w:rsidRDefault="00227AEF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EA7" w:rsidRPr="0083105C" w:rsidRDefault="00706759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607A9E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  <w:r w:rsidR="00445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57DA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57DA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Любители</w:t>
            </w:r>
            <w:proofErr w:type="gramEnd"/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7A9E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8 кг (</w:t>
            </w:r>
            <w:proofErr w:type="spellStart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B730C0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), 12 кг (</w:t>
            </w:r>
            <w:proofErr w:type="spellStart"/>
            <w:r w:rsidR="00B730C0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B730C0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,5), 16 кг </w:t>
            </w:r>
            <w:r w:rsidR="004457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457DA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4457DA">
              <w:rPr>
                <w:rFonts w:ascii="Times New Roman" w:hAnsi="Times New Roman" w:cs="Times New Roman"/>
                <w:sz w:val="28"/>
                <w:szCs w:val="28"/>
              </w:rPr>
              <w:t xml:space="preserve"> 2), </w:t>
            </w: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20 (</w:t>
            </w:r>
            <w:proofErr w:type="spellStart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2,5)</w:t>
            </w:r>
            <w:r w:rsidR="00607A9E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07A9E" w:rsidRPr="0083105C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овые категории: </w:t>
            </w:r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53 кг, 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58 кг, до 63 кг, </w:t>
            </w:r>
            <w:r w:rsidR="00A36E07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до 68 кг, до 73 кг, свыше 73 кг</w:t>
            </w:r>
          </w:p>
          <w:p w:rsidR="00B42E83" w:rsidRPr="0083105C" w:rsidRDefault="00607A9E" w:rsidP="00B42E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C4569" w:rsidRPr="0083105C" w:rsidRDefault="00B42E83" w:rsidP="00B4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57DA">
              <w:rPr>
                <w:rFonts w:ascii="Times New Roman" w:hAnsi="Times New Roman" w:cs="Times New Roman"/>
                <w:b/>
                <w:sz w:val="28"/>
                <w:szCs w:val="28"/>
              </w:rPr>
              <w:t>Ветераны Мужчины (40-49); (50-59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  <w:r w:rsidR="00607A9E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22AC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28 кг (</w:t>
            </w:r>
            <w:proofErr w:type="spellStart"/>
            <w:r w:rsidR="008322AC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8322AC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, 24 кг (</w:t>
            </w:r>
            <w:proofErr w:type="spellStart"/>
            <w:r w:rsidR="008322AC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8322AC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5), </w:t>
            </w:r>
          </w:p>
          <w:p w:rsidR="00D23056" w:rsidRPr="0083105C" w:rsidRDefault="008322AC" w:rsidP="00B4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20 кг (</w:t>
            </w:r>
            <w:proofErr w:type="spellStart"/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, 16</w:t>
            </w:r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 (</w:t>
            </w:r>
            <w:proofErr w:type="spellStart"/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5)    </w:t>
            </w:r>
          </w:p>
          <w:p w:rsidR="00607A9E" w:rsidRPr="0083105C" w:rsidRDefault="00607A9E" w:rsidP="00B42E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овые </w:t>
            </w:r>
            <w:proofErr w:type="gramStart"/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и: </w:t>
            </w:r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</w:t>
            </w:r>
            <w:proofErr w:type="gramEnd"/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3 кг, до 68 кг, до 73 кг, до 78 кг, до 85 кг, до</w:t>
            </w:r>
            <w:r w:rsidR="00A36E07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5 кг, до 105 кг, свыше 105 кг</w:t>
            </w:r>
          </w:p>
          <w:p w:rsidR="00227AEF" w:rsidRPr="0083105C" w:rsidRDefault="00227AEF" w:rsidP="00607A9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98C" w:rsidRPr="0083105C" w:rsidRDefault="00BB3BEA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57DA">
              <w:rPr>
                <w:rFonts w:ascii="Times New Roman" w:hAnsi="Times New Roman" w:cs="Times New Roman"/>
                <w:b/>
                <w:sz w:val="28"/>
                <w:szCs w:val="28"/>
              </w:rPr>
              <w:t>Ветераны Женщины (40-49); (50-59</w:t>
            </w:r>
            <w:r w:rsidR="00607A9E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7A9E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7A9E" w:rsidRPr="0083105C">
              <w:rPr>
                <w:rFonts w:ascii="Times New Roman" w:hAnsi="Times New Roman" w:cs="Times New Roman"/>
                <w:sz w:val="28"/>
                <w:szCs w:val="28"/>
              </w:rPr>
              <w:t>8 кг (</w:t>
            </w:r>
            <w:proofErr w:type="spellStart"/>
            <w:r w:rsidR="00607A9E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607A9E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), 12 </w:t>
            </w:r>
            <w:r w:rsidR="0082668C" w:rsidRPr="0083105C">
              <w:rPr>
                <w:rFonts w:ascii="Times New Roman" w:hAnsi="Times New Roman" w:cs="Times New Roman"/>
                <w:sz w:val="28"/>
                <w:szCs w:val="28"/>
              </w:rPr>
              <w:t>кг (</w:t>
            </w:r>
            <w:proofErr w:type="spellStart"/>
            <w:r w:rsidR="0082668C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82668C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,5), 16 кг (</w:t>
            </w:r>
            <w:proofErr w:type="spellStart"/>
            <w:r w:rsidR="0082668C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82668C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2),</w:t>
            </w:r>
            <w:r w:rsidR="00607A9E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68C" w:rsidRPr="0083105C">
              <w:rPr>
                <w:rFonts w:ascii="Times New Roman" w:hAnsi="Times New Roman" w:cs="Times New Roman"/>
                <w:sz w:val="28"/>
                <w:szCs w:val="28"/>
              </w:rPr>
              <w:t>20 кг (</w:t>
            </w:r>
            <w:proofErr w:type="spellStart"/>
            <w:r w:rsidR="0082668C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82668C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2,5)</w:t>
            </w:r>
          </w:p>
          <w:p w:rsidR="00607A9E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овые </w:t>
            </w:r>
            <w:proofErr w:type="gramStart"/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и: </w:t>
            </w:r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</w:t>
            </w:r>
            <w:proofErr w:type="gramEnd"/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 кг, до 58 кг, до 63 кг, </w:t>
            </w:r>
            <w:r w:rsidR="00A36E07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до 68 кг, до 73 кг, свыше 73 кг</w:t>
            </w:r>
          </w:p>
          <w:p w:rsidR="004457DA" w:rsidRDefault="004457DA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7DA" w:rsidRPr="0083105C" w:rsidRDefault="004457DA" w:rsidP="0044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тераны Мужчи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+)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кг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, 20</w:t>
            </w:r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 (</w:t>
            </w:r>
            <w:proofErr w:type="spellStart"/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5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кг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, 12</w:t>
            </w:r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 (</w:t>
            </w:r>
            <w:proofErr w:type="spellStart"/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5)    </w:t>
            </w:r>
          </w:p>
          <w:p w:rsidR="004457DA" w:rsidRDefault="004457DA" w:rsidP="004457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овые </w:t>
            </w:r>
            <w:proofErr w:type="gramStart"/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:  до</w:t>
            </w:r>
            <w:proofErr w:type="gramEnd"/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3 кг, до 68 кг, до 73 кг, до 78 кг, до 85 кг, до 95 кг, до 105 кг, свыше 105 кг</w:t>
            </w:r>
          </w:p>
          <w:p w:rsidR="004457DA" w:rsidRDefault="004457DA" w:rsidP="004457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7DA" w:rsidRPr="0083105C" w:rsidRDefault="004457DA" w:rsidP="00445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тераны Женщи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0+)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8 кг (</w:t>
            </w:r>
            <w:proofErr w:type="spellStart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), 12 кг (</w:t>
            </w:r>
            <w:proofErr w:type="spellStart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,5), 16 кг (</w:t>
            </w:r>
            <w:proofErr w:type="spellStart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2), 20 кг (</w:t>
            </w:r>
            <w:proofErr w:type="spellStart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2,5)</w:t>
            </w:r>
          </w:p>
          <w:p w:rsidR="004457DA" w:rsidRDefault="004457DA" w:rsidP="004457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овые </w:t>
            </w:r>
            <w:proofErr w:type="gramStart"/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:  до</w:t>
            </w:r>
            <w:proofErr w:type="gramEnd"/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 кг, до 58 кг, до 63 кг, до 68 кг, до 73 кг, свыше 73 кг</w:t>
            </w:r>
          </w:p>
          <w:p w:rsidR="00227AEF" w:rsidRPr="0083105C" w:rsidRDefault="00227AEF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D1" w:rsidRPr="0083105C" w:rsidRDefault="00A62256" w:rsidP="00D57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ши до 18 </w:t>
            </w:r>
            <w:proofErr w:type="gramStart"/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  <w:r w:rsidR="00A2707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кг (</w:t>
            </w:r>
            <w:proofErr w:type="spellStart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), 12 кг (</w:t>
            </w:r>
            <w:proofErr w:type="spellStart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,5), 16 кг – (</w:t>
            </w:r>
            <w:proofErr w:type="spellStart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2), 20 кг (</w:t>
            </w:r>
            <w:proofErr w:type="spellStart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4FD1" w:rsidRPr="0083105C">
              <w:rPr>
                <w:rFonts w:ascii="Times New Roman" w:hAnsi="Times New Roman" w:cs="Times New Roman"/>
                <w:sz w:val="28"/>
                <w:szCs w:val="28"/>
              </w:rPr>
              <w:t>оэф</w:t>
            </w:r>
            <w:proofErr w:type="spellEnd"/>
            <w:r w:rsidR="00364FD1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</w:p>
          <w:p w:rsidR="00D57929" w:rsidRPr="0083105C" w:rsidRDefault="00A27079" w:rsidP="00D579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овые </w:t>
            </w:r>
            <w:proofErr w:type="gramStart"/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и: </w:t>
            </w:r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</w:t>
            </w:r>
            <w:proofErr w:type="gramEnd"/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3 кг, до 68 кг, до 73 кг, до 78 кг, до 85 кг, до 95 кг, свыше 9</w:t>
            </w:r>
            <w:r w:rsidR="00A36E07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5 кг</w:t>
            </w:r>
          </w:p>
          <w:p w:rsidR="00A27079" w:rsidRPr="0083105C" w:rsidRDefault="00A27079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D1" w:rsidRPr="0083105C" w:rsidRDefault="00364FD1" w:rsidP="00A27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707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ушки до 18 лет: </w:t>
            </w:r>
            <w:r w:rsidR="00A27079" w:rsidRPr="0083105C">
              <w:rPr>
                <w:rFonts w:ascii="Times New Roman" w:hAnsi="Times New Roman" w:cs="Times New Roman"/>
                <w:sz w:val="28"/>
                <w:szCs w:val="28"/>
              </w:rPr>
              <w:t>6 кг (</w:t>
            </w:r>
            <w:proofErr w:type="spellStart"/>
            <w:r w:rsidR="00A27079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A27079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), 8 кг (</w:t>
            </w:r>
            <w:proofErr w:type="spellStart"/>
            <w:r w:rsidR="00A27079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A27079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,5), 12 кг – (</w:t>
            </w:r>
            <w:proofErr w:type="spellStart"/>
            <w:r w:rsidR="00A27079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A27079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2). </w:t>
            </w:r>
          </w:p>
          <w:p w:rsidR="00A27079" w:rsidRPr="0083105C" w:rsidRDefault="00A27079" w:rsidP="00A270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овые </w:t>
            </w:r>
            <w:proofErr w:type="gramStart"/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и: </w:t>
            </w:r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</w:t>
            </w:r>
            <w:proofErr w:type="gramEnd"/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 кг, до 58 кг, до 63 кг, </w:t>
            </w:r>
            <w:r w:rsidR="00364FD1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до 68 кг, до 73 кг, свыше 73 кг</w:t>
            </w:r>
          </w:p>
          <w:p w:rsidR="00227AEF" w:rsidRPr="0083105C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83105C" w:rsidRDefault="0007709D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ьчики до 12 лет: </w:t>
            </w:r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4 кг (</w:t>
            </w:r>
            <w:proofErr w:type="spellStart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), 6 кг (</w:t>
            </w:r>
            <w:proofErr w:type="spellStart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,5), </w:t>
            </w: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8 кг – (</w:t>
            </w:r>
            <w:proofErr w:type="spellStart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2), 12 кг (</w:t>
            </w:r>
            <w:proofErr w:type="spellStart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овые категории: до </w:t>
            </w:r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кг;</w:t>
            </w:r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о</w:t>
            </w:r>
            <w:proofErr w:type="gramEnd"/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 кг;  до 48 кг; 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ыше 48 кг</w:t>
            </w:r>
          </w:p>
          <w:p w:rsidR="0007709D" w:rsidRPr="0083105C" w:rsidRDefault="0007709D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09D" w:rsidRPr="0083105C" w:rsidRDefault="0007709D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Девочки до 12 лет: 4 кг (</w:t>
            </w:r>
            <w:proofErr w:type="spellStart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), 6 кг (</w:t>
            </w:r>
            <w:proofErr w:type="spellStart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,5), 8 кг – (</w:t>
            </w:r>
            <w:proofErr w:type="spellStart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7929" w:rsidRPr="0083105C">
              <w:rPr>
                <w:rFonts w:ascii="Times New Roman" w:hAnsi="Times New Roman" w:cs="Times New Roman"/>
                <w:sz w:val="28"/>
                <w:szCs w:val="28"/>
              </w:rPr>
              <w:t>оэф</w:t>
            </w:r>
            <w:proofErr w:type="spellEnd"/>
            <w:r w:rsidR="00D57929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2). </w:t>
            </w:r>
          </w:p>
          <w:p w:rsidR="00227AEF" w:rsidRPr="0083105C" w:rsidRDefault="00D57929" w:rsidP="00227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Весовые категории: до 28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кг,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о</w:t>
            </w:r>
            <w:proofErr w:type="gramEnd"/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 кг;  до 42 кг;  свыше 42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  <w:p w:rsidR="00C826C7" w:rsidRPr="0083105C" w:rsidRDefault="00C826C7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90" w:rsidRPr="0083105C" w:rsidRDefault="00C826C7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310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яжелый гиревой рывок – 6 минут</w:t>
            </w:r>
            <w:r w:rsidR="006B4A99" w:rsidRPr="008310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1273D" w:rsidRPr="008310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смена рук не ограничена) </w:t>
            </w:r>
          </w:p>
          <w:p w:rsidR="00D17B89" w:rsidRPr="0083105C" w:rsidRDefault="00D17B89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826C7" w:rsidRPr="0083105C" w:rsidRDefault="00BA5C90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4082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Мужчины Профессионалы:</w:t>
            </w:r>
            <w:r w:rsidR="00E74082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40 кг, Абсолютная весовая категория</w:t>
            </w:r>
          </w:p>
          <w:p w:rsidR="00E74082" w:rsidRPr="0083105C" w:rsidRDefault="00BA5C90" w:rsidP="00E74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4082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Мужчины Любители:</w:t>
            </w:r>
            <w:r w:rsidR="00E74082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32 кг, Абсолютная весовая категория</w:t>
            </w:r>
          </w:p>
          <w:p w:rsidR="00E74082" w:rsidRPr="00E74082" w:rsidRDefault="00BA5C90" w:rsidP="00E74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74082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Женщины:</w:t>
            </w:r>
            <w:r w:rsidR="00E74082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24 кг, Абсолютная весовая категория</w:t>
            </w:r>
          </w:p>
          <w:p w:rsidR="00AB7DF2" w:rsidRDefault="00AB7DF2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079" w:rsidRPr="00AB7DF2" w:rsidRDefault="00A27079" w:rsidP="00A831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ртовый взнос для участнико</w:t>
            </w:r>
            <w:r w:rsidR="00A831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соревнований 15</w:t>
            </w:r>
            <w:r w:rsidR="00AB7DF2"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рублей!</w:t>
            </w:r>
          </w:p>
          <w:p w:rsidR="006E77B9" w:rsidRPr="00A27079" w:rsidRDefault="006E77B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079" w:rsidRPr="00A27079" w:rsidRDefault="006E77B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5. Как добавить результат на платформу</w:t>
            </w:r>
          </w:p>
          <w:p w:rsidR="00A27079" w:rsidRP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ля добавления результата на онлайн платформу </w:t>
            </w:r>
            <w:hyperlink r:id="rId10" w:history="1">
              <w:r w:rsidR="006E77B9" w:rsidRPr="006348F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osgiri.e-champs.com/</w:t>
              </w:r>
            </w:hyperlink>
            <w:r w:rsidR="006E7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нужно: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йти по ссылке для регистрации </w:t>
            </w:r>
            <w:r w:rsidRPr="00A2707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rosgiri.e-champs.com/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йти регистрацию спортсмена 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записать видео с выступлением и взвешиванием. Инструкция по сьемке видео: https://www.youtube.com/watch?v=OybXimNrdQg&amp;feature=emb_logo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видео на свой </w:t>
            </w:r>
            <w:r w:rsidRPr="00A2707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Y</w:t>
            </w:r>
            <w:proofErr w:type="spellStart"/>
            <w:r w:rsidRPr="00A270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utube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– канал или в свои видео в ВК.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оплатить стартовый взнос на онлайн платформе https://rosgiri.e-champs.com/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зарегистрироваться на соревнованиях и добавить результат и вставить ссылку на видео выступления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Результаты подтверждаются судьей соревнований.</w:t>
            </w:r>
          </w:p>
          <w:p w:rsidR="00AB7DF2" w:rsidRDefault="00AB7DF2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079" w:rsidRPr="00A27079" w:rsidRDefault="006E77B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A27079" w:rsidRPr="00A27079">
              <w:rPr>
                <w:rFonts w:ascii="Times New Roman" w:hAnsi="Times New Roman" w:cs="Times New Roman"/>
                <w:b/>
              </w:rPr>
              <w:t xml:space="preserve"> 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видеозаписи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Расположить камеру </w:t>
            </w:r>
            <w:r w:rsidR="00AB7DF2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чтобы участник с гирями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полностью находились в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 на протяжении всего этапа. </w:t>
            </w:r>
          </w:p>
          <w:p w:rsidR="00AB7DF2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      </w:r>
          </w:p>
          <w:p w:rsidR="00AB7DF2" w:rsidRPr="00AB7DF2" w:rsidRDefault="009D0E9B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>7. Условия подведения итогов</w:t>
            </w:r>
          </w:p>
          <w:p w:rsidR="00AB7DF2" w:rsidRDefault="000143F3" w:rsidP="00AB7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цениваются в очках подъемах!</w:t>
            </w:r>
          </w:p>
          <w:p w:rsidR="00AB7DF2" w:rsidRDefault="00AB7DF2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, набравший наибольшую сумму очков (Результат х Коэффициент гири)</w:t>
            </w:r>
            <w:r w:rsidR="00484456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воей весовой категории и возрастно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новится победителем </w:t>
            </w:r>
            <w:r w:rsidR="00484456">
              <w:rPr>
                <w:rFonts w:ascii="Times New Roman" w:hAnsi="Times New Roman" w:cs="Times New Roman"/>
                <w:sz w:val="28"/>
                <w:szCs w:val="28"/>
              </w:rPr>
              <w:t xml:space="preserve">Онлайн Кубка МИРА по армейскому гиревому рывку! 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, набравший наибольшую сумму очков в рамках в своей возрастной группы, без учета весовой будет считаться победителем абсолютного </w:t>
            </w:r>
            <w:proofErr w:type="gramStart"/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зачета  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gramEnd"/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 Кубка МИРА по армейскому гиревому рывку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DF2" w:rsidRDefault="009D0E9B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>8. Награждение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осуществляется по весовым категориям. </w:t>
            </w:r>
          </w:p>
          <w:p w:rsidR="00AB7DF2" w:rsidRDefault="00AB7DF2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 личных соревнований награждаются медалями ограниченной серии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4F9" w:rsidRPr="008F107A">
              <w:rPr>
                <w:rFonts w:ascii="Times New Roman" w:hAnsi="Times New Roman" w:cs="Times New Roman"/>
                <w:b/>
                <w:sz w:val="28"/>
                <w:szCs w:val="28"/>
              </w:rPr>
              <w:t>и дипломами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, победители абсолютного зачета награждаются </w:t>
            </w:r>
            <w:r w:rsidR="003B54F9" w:rsidRPr="008F1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бком победителя </w:t>
            </w:r>
            <w:r w:rsidR="00B83E1A" w:rsidRPr="008F107A">
              <w:rPr>
                <w:rFonts w:ascii="Times New Roman" w:hAnsi="Times New Roman" w:cs="Times New Roman"/>
                <w:b/>
                <w:sz w:val="28"/>
                <w:szCs w:val="28"/>
              </w:rPr>
              <w:t>Онлайн Кубка МИРА по армейскому гиревому рывку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3B54F9">
              <w:rPr>
                <w:rFonts w:ascii="Times New Roman" w:hAnsi="Times New Roman" w:cs="Times New Roman"/>
                <w:sz w:val="28"/>
                <w:szCs w:val="28"/>
              </w:rPr>
              <w:t>при условии что</w:t>
            </w:r>
            <w:proofErr w:type="gramEnd"/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 в рамк</w:t>
            </w:r>
            <w:bookmarkStart w:id="0" w:name="_GoBack"/>
            <w:bookmarkEnd w:id="0"/>
            <w:r w:rsidR="003B54F9">
              <w:rPr>
                <w:rFonts w:ascii="Times New Roman" w:hAnsi="Times New Roman" w:cs="Times New Roman"/>
                <w:sz w:val="28"/>
                <w:szCs w:val="28"/>
              </w:rPr>
              <w:t>ах возрастной группы не менее 7 участников</w:t>
            </w:r>
            <w:r w:rsidR="00B83E1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E1611" w:rsidRDefault="008E1611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ем! Если спортсмены не забирают наградной материал с пункта приема, повторная отправка будет за счет спортсмена. Также в связи с действующей в мире ситуацией бесплатная доставка медалей действует только по России!</w:t>
            </w:r>
          </w:p>
          <w:p w:rsidR="00AB7DF2" w:rsidRDefault="006C79A5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AB7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ая информация.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Почта для корреспонденции, вопросов по программе соревнований: </w:t>
            </w:r>
            <w:hyperlink r:id="rId11" w:tooltip="mailto:rosgiri@mail.ru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osgiri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: 89823085772 - Иван.</w:t>
            </w:r>
          </w:p>
          <w:p w:rsidR="00AB7DF2" w:rsidRDefault="006C79A5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>9. Ответственность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!!!</w:t>
            </w:r>
          </w:p>
          <w:p w:rsidR="00AB7DF2" w:rsidRDefault="006C79A5" w:rsidP="00AB7DF2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</w:t>
            </w:r>
            <w:r w:rsidR="00AB7DF2">
              <w:rPr>
                <w:b/>
                <w:szCs w:val="28"/>
              </w:rPr>
              <w:t>10.Руководство проведением соревнования</w:t>
            </w:r>
          </w:p>
          <w:p w:rsidR="00AB7DF2" w:rsidRDefault="00AB7DF2" w:rsidP="00AB7DF2">
            <w:pPr>
              <w:pStyle w:val="a6"/>
              <w:ind w:firstLine="709"/>
              <w:jc w:val="both"/>
              <w:rPr>
                <w:szCs w:val="28"/>
              </w:rPr>
            </w:pPr>
          </w:p>
          <w:p w:rsidR="00C85CBE" w:rsidRPr="00AB7DF2" w:rsidRDefault="00AB7DF2" w:rsidP="00C8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я – Подгорный И.  (1 категория).</w:t>
            </w:r>
          </w:p>
          <w:p w:rsidR="00AB7DF2" w:rsidRPr="00AB7DF2" w:rsidRDefault="00AB7DF2" w:rsidP="00C8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BE" w:rsidRPr="00C85CBE" w:rsidRDefault="00C85CBE" w:rsidP="00C85CBE">
            <w:pPr>
              <w:pStyle w:val="Default"/>
              <w:jc w:val="center"/>
              <w:rPr>
                <w:rFonts w:hAnsi="Times New Roman" w:cs="Times New Roman"/>
                <w:b/>
                <w:sz w:val="56"/>
                <w:szCs w:val="56"/>
              </w:rPr>
            </w:pPr>
            <w:r>
              <w:rPr>
                <w:rFonts w:hAnsi="Times New Roman" w:cs="Times New Roman"/>
                <w:b/>
                <w:sz w:val="56"/>
                <w:szCs w:val="56"/>
              </w:rPr>
              <w:t>НАСТОЯЩЕЕ ПОЛОЖЕНИЕ ЯВЛЯЕТСЯ ОФИЦИАЛЬНЫМ ВЫЗОВОМ НА СОРЕВНОВАНИЯ!</w:t>
            </w:r>
          </w:p>
          <w:p w:rsidR="00AB7DF2" w:rsidRPr="00A27079" w:rsidRDefault="00AB7DF2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227AEF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A9E" w:rsidRPr="00A27079" w:rsidRDefault="00607A9E" w:rsidP="00607A9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A9E" w:rsidRPr="00A27079" w:rsidRDefault="00607A9E" w:rsidP="00607A9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4460" w:rsidRPr="00A27079" w:rsidRDefault="00FF4460" w:rsidP="00607A9E">
            <w:pPr>
              <w:tabs>
                <w:tab w:val="left" w:pos="735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460" w:rsidRPr="00A27079" w:rsidRDefault="00FF4460" w:rsidP="00FF4460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8B8" w:rsidRPr="00A27079" w:rsidRDefault="003758B8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460" w:rsidRPr="00A27079" w:rsidRDefault="00FF4460" w:rsidP="00FF4460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460" w:rsidRPr="00A27079" w:rsidRDefault="00FF4460" w:rsidP="00375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4460" w:rsidRPr="00A27079" w:rsidRDefault="00FF4460" w:rsidP="00375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58B8" w:rsidRPr="00A27079" w:rsidRDefault="003758B8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3758B8" w:rsidRPr="00A27079" w:rsidRDefault="003758B8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</w:tc>
      </w:tr>
      <w:tr w:rsidR="00FE47AB" w:rsidTr="00643AF0">
        <w:tc>
          <w:tcPr>
            <w:tcW w:w="10173" w:type="dxa"/>
            <w:noWrap/>
          </w:tcPr>
          <w:p w:rsidR="00FE47AB" w:rsidRDefault="003758B8" w:rsidP="00643AF0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lastRenderedPageBreak/>
              <w:t>ап</w:t>
            </w:r>
          </w:p>
        </w:tc>
      </w:tr>
      <w:tr w:rsidR="00FE47AB" w:rsidTr="00643AF0">
        <w:tc>
          <w:tcPr>
            <w:tcW w:w="10173" w:type="dxa"/>
            <w:noWrap/>
          </w:tcPr>
          <w:p w:rsidR="00FE47AB" w:rsidRDefault="00FE47AB" w:rsidP="00643AF0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00882" w:rsidRDefault="008F107A"/>
    <w:sectPr w:rsidR="00800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11093"/>
    <w:multiLevelType w:val="hybridMultilevel"/>
    <w:tmpl w:val="3B7A0D5C"/>
    <w:lvl w:ilvl="0" w:tplc="C3482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0206E"/>
    <w:multiLevelType w:val="hybridMultilevel"/>
    <w:tmpl w:val="C22E0DD8"/>
    <w:lvl w:ilvl="0" w:tplc="84B22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2F35C">
      <w:start w:val="1"/>
      <w:numFmt w:val="lowerLetter"/>
      <w:lvlText w:val="%2."/>
      <w:lvlJc w:val="left"/>
      <w:pPr>
        <w:ind w:left="1440" w:hanging="360"/>
      </w:pPr>
    </w:lvl>
    <w:lvl w:ilvl="2" w:tplc="DB0C0028">
      <w:start w:val="1"/>
      <w:numFmt w:val="lowerRoman"/>
      <w:lvlText w:val="%3."/>
      <w:lvlJc w:val="right"/>
      <w:pPr>
        <w:ind w:left="2160" w:hanging="180"/>
      </w:pPr>
    </w:lvl>
    <w:lvl w:ilvl="3" w:tplc="6C5440D0">
      <w:start w:val="1"/>
      <w:numFmt w:val="decimal"/>
      <w:lvlText w:val="%4."/>
      <w:lvlJc w:val="left"/>
      <w:pPr>
        <w:ind w:left="2880" w:hanging="360"/>
      </w:pPr>
    </w:lvl>
    <w:lvl w:ilvl="4" w:tplc="FFDE978A">
      <w:start w:val="1"/>
      <w:numFmt w:val="lowerLetter"/>
      <w:lvlText w:val="%5."/>
      <w:lvlJc w:val="left"/>
      <w:pPr>
        <w:ind w:left="3600" w:hanging="360"/>
      </w:pPr>
    </w:lvl>
    <w:lvl w:ilvl="5" w:tplc="249E3DD4">
      <w:start w:val="1"/>
      <w:numFmt w:val="lowerRoman"/>
      <w:lvlText w:val="%6."/>
      <w:lvlJc w:val="right"/>
      <w:pPr>
        <w:ind w:left="4320" w:hanging="180"/>
      </w:pPr>
    </w:lvl>
    <w:lvl w:ilvl="6" w:tplc="60B099BE">
      <w:start w:val="1"/>
      <w:numFmt w:val="decimal"/>
      <w:lvlText w:val="%7."/>
      <w:lvlJc w:val="left"/>
      <w:pPr>
        <w:ind w:left="5040" w:hanging="360"/>
      </w:pPr>
    </w:lvl>
    <w:lvl w:ilvl="7" w:tplc="8A8C8160">
      <w:start w:val="1"/>
      <w:numFmt w:val="lowerLetter"/>
      <w:lvlText w:val="%8."/>
      <w:lvlJc w:val="left"/>
      <w:pPr>
        <w:ind w:left="5760" w:hanging="360"/>
      </w:pPr>
    </w:lvl>
    <w:lvl w:ilvl="8" w:tplc="BE9E33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B"/>
    <w:rsid w:val="00003D7B"/>
    <w:rsid w:val="000143F3"/>
    <w:rsid w:val="00045E23"/>
    <w:rsid w:val="0007709D"/>
    <w:rsid w:val="00161EA7"/>
    <w:rsid w:val="002201CE"/>
    <w:rsid w:val="00227AEF"/>
    <w:rsid w:val="00263DDC"/>
    <w:rsid w:val="00266008"/>
    <w:rsid w:val="0027305F"/>
    <w:rsid w:val="002C2351"/>
    <w:rsid w:val="002C4569"/>
    <w:rsid w:val="002C6E7B"/>
    <w:rsid w:val="003107D1"/>
    <w:rsid w:val="0035374E"/>
    <w:rsid w:val="00364FD1"/>
    <w:rsid w:val="00366BFA"/>
    <w:rsid w:val="003758B8"/>
    <w:rsid w:val="003B54F9"/>
    <w:rsid w:val="004457DA"/>
    <w:rsid w:val="00476A7D"/>
    <w:rsid w:val="00484456"/>
    <w:rsid w:val="004C4D1D"/>
    <w:rsid w:val="004F129B"/>
    <w:rsid w:val="004F6257"/>
    <w:rsid w:val="00512B12"/>
    <w:rsid w:val="005202A0"/>
    <w:rsid w:val="00564449"/>
    <w:rsid w:val="00602783"/>
    <w:rsid w:val="00607A9E"/>
    <w:rsid w:val="0068605F"/>
    <w:rsid w:val="006B4A99"/>
    <w:rsid w:val="006B57EE"/>
    <w:rsid w:val="006C79A5"/>
    <w:rsid w:val="006E77B9"/>
    <w:rsid w:val="00706759"/>
    <w:rsid w:val="0071273D"/>
    <w:rsid w:val="00715805"/>
    <w:rsid w:val="00741A84"/>
    <w:rsid w:val="0077483E"/>
    <w:rsid w:val="0078545F"/>
    <w:rsid w:val="007B5D4E"/>
    <w:rsid w:val="0082668C"/>
    <w:rsid w:val="0083105C"/>
    <w:rsid w:val="008322AC"/>
    <w:rsid w:val="00894C42"/>
    <w:rsid w:val="008E1611"/>
    <w:rsid w:val="008F107A"/>
    <w:rsid w:val="009156CE"/>
    <w:rsid w:val="00934B17"/>
    <w:rsid w:val="009C455B"/>
    <w:rsid w:val="009D0E9B"/>
    <w:rsid w:val="009D32FE"/>
    <w:rsid w:val="00A27079"/>
    <w:rsid w:val="00A36E07"/>
    <w:rsid w:val="00A62256"/>
    <w:rsid w:val="00A83198"/>
    <w:rsid w:val="00A8598C"/>
    <w:rsid w:val="00AB7DF2"/>
    <w:rsid w:val="00AF52FE"/>
    <w:rsid w:val="00B42E83"/>
    <w:rsid w:val="00B440A5"/>
    <w:rsid w:val="00B730C0"/>
    <w:rsid w:val="00B83E1A"/>
    <w:rsid w:val="00BA25B8"/>
    <w:rsid w:val="00BA5C90"/>
    <w:rsid w:val="00BB3BEA"/>
    <w:rsid w:val="00C826C7"/>
    <w:rsid w:val="00C85CBE"/>
    <w:rsid w:val="00C93438"/>
    <w:rsid w:val="00D17B89"/>
    <w:rsid w:val="00D23056"/>
    <w:rsid w:val="00D319D7"/>
    <w:rsid w:val="00D57929"/>
    <w:rsid w:val="00DD0945"/>
    <w:rsid w:val="00DD16C6"/>
    <w:rsid w:val="00DE4EF2"/>
    <w:rsid w:val="00E07D77"/>
    <w:rsid w:val="00E30B49"/>
    <w:rsid w:val="00E669E2"/>
    <w:rsid w:val="00E74082"/>
    <w:rsid w:val="00EC5B86"/>
    <w:rsid w:val="00F2695A"/>
    <w:rsid w:val="00F552E1"/>
    <w:rsid w:val="00F911C7"/>
    <w:rsid w:val="00FA0115"/>
    <w:rsid w:val="00FE47AB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ED94"/>
  <w15:chartTrackingRefBased/>
  <w15:docId w15:val="{2931AFC1-8D80-4CB1-9746-078ED5D3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92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link w:val="a3"/>
    <w:uiPriority w:val="99"/>
    <w:rsid w:val="00FE47AB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1"/>
    <w:uiPriority w:val="99"/>
    <w:rsid w:val="00FE4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47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47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47AB"/>
    <w:rPr>
      <w:color w:val="0563C1" w:themeColor="hyperlink"/>
      <w:u w:val="single"/>
    </w:rPr>
  </w:style>
  <w:style w:type="paragraph" w:styleId="a6">
    <w:name w:val="Body Text"/>
    <w:basedOn w:val="a"/>
    <w:link w:val="a7"/>
    <w:rsid w:val="00AB7D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B7D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osgir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giri.e-champ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giri.e-champ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827F-ACDA-42EC-B681-044E64F5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лия</cp:lastModifiedBy>
  <cp:revision>81</cp:revision>
  <dcterms:created xsi:type="dcterms:W3CDTF">2022-01-14T09:18:00Z</dcterms:created>
  <dcterms:modified xsi:type="dcterms:W3CDTF">2022-09-21T04:39:00Z</dcterms:modified>
</cp:coreProperties>
</file>